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93458" w14:textId="77777777" w:rsidR="004E095F" w:rsidRPr="00226C9B" w:rsidRDefault="004E095F" w:rsidP="004E095F">
      <w:pPr>
        <w:rPr>
          <w:rFonts w:ascii="Times New Roman" w:hAnsi="Times New Roman" w:cs="Times New Roman"/>
          <w:b/>
          <w:sz w:val="44"/>
          <w:szCs w:val="44"/>
        </w:rPr>
      </w:pPr>
      <w:r w:rsidRPr="00226C9B">
        <w:rPr>
          <w:rFonts w:ascii="Times New Roman" w:hAnsi="Times New Roman" w:cs="Times New Roman"/>
          <w:b/>
          <w:sz w:val="44"/>
          <w:szCs w:val="44"/>
        </w:rPr>
        <w:t xml:space="preserve">Student </w:t>
      </w:r>
      <w:proofErr w:type="gramStart"/>
      <w:r w:rsidRPr="00226C9B">
        <w:rPr>
          <w:rFonts w:ascii="Times New Roman" w:hAnsi="Times New Roman" w:cs="Times New Roman"/>
          <w:b/>
          <w:sz w:val="44"/>
          <w:szCs w:val="44"/>
        </w:rPr>
        <w:t>name :</w:t>
      </w:r>
      <w:proofErr w:type="gramEnd"/>
      <w:r w:rsidRPr="00226C9B">
        <w:rPr>
          <w:rFonts w:ascii="Times New Roman" w:hAnsi="Times New Roman" w:cs="Times New Roman"/>
          <w:b/>
          <w:sz w:val="44"/>
          <w:szCs w:val="44"/>
        </w:rPr>
        <w:t xml:space="preserve"> Tenzin </w:t>
      </w:r>
      <w:proofErr w:type="spellStart"/>
      <w:r w:rsidRPr="00226C9B">
        <w:rPr>
          <w:rFonts w:ascii="Times New Roman" w:hAnsi="Times New Roman" w:cs="Times New Roman"/>
          <w:b/>
          <w:sz w:val="44"/>
          <w:szCs w:val="44"/>
        </w:rPr>
        <w:t>Dhasal</w:t>
      </w:r>
      <w:proofErr w:type="spellEnd"/>
    </w:p>
    <w:p w14:paraId="5329FB25" w14:textId="77777777" w:rsidR="004E095F" w:rsidRPr="00226C9B" w:rsidRDefault="004E095F" w:rsidP="004E09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</w:rPr>
      </w:pPr>
      <w:r w:rsidRPr="00226C9B">
        <w:rPr>
          <w:rFonts w:ascii="Times New Roman" w:hAnsi="Times New Roman" w:cs="Times New Roman"/>
          <w:b/>
          <w:sz w:val="44"/>
          <w:szCs w:val="44"/>
        </w:rPr>
        <w:t xml:space="preserve">Article </w:t>
      </w:r>
      <w:proofErr w:type="gramStart"/>
      <w:r w:rsidRPr="00226C9B">
        <w:rPr>
          <w:rFonts w:ascii="Times New Roman" w:hAnsi="Times New Roman" w:cs="Times New Roman"/>
          <w:b/>
          <w:sz w:val="44"/>
          <w:szCs w:val="44"/>
        </w:rPr>
        <w:t>Title :</w:t>
      </w:r>
      <w:proofErr w:type="gramEnd"/>
      <w:r w:rsidRPr="00226C9B">
        <w:rPr>
          <w:rFonts w:ascii="Times New Roman" w:hAnsi="Times New Roman" w:cs="Times New Roman"/>
          <w:b/>
          <w:sz w:val="44"/>
          <w:szCs w:val="44"/>
        </w:rPr>
        <w:t xml:space="preserve"> Antibacterial Effectiveness Of Low Energy Diode Laser Irradiation On Management Of Periodontitis In Down Syndrome.</w:t>
      </w:r>
    </w:p>
    <w:p w14:paraId="0C9498DB" w14:textId="77777777" w:rsidR="004E095F" w:rsidRPr="00226C9B" w:rsidRDefault="004E095F" w:rsidP="004E095F">
      <w:pPr>
        <w:rPr>
          <w:rFonts w:ascii="Times New Roman" w:hAnsi="Times New Roman" w:cs="Times New Roman"/>
          <w:b/>
          <w:sz w:val="44"/>
          <w:szCs w:val="44"/>
        </w:rPr>
      </w:pPr>
      <w:r w:rsidRPr="00226C9B">
        <w:rPr>
          <w:rFonts w:ascii="Times New Roman" w:hAnsi="Times New Roman" w:cs="Times New Roman"/>
          <w:b/>
          <w:sz w:val="44"/>
          <w:szCs w:val="44"/>
        </w:rPr>
        <w:t xml:space="preserve">Class </w:t>
      </w:r>
      <w:proofErr w:type="gramStart"/>
      <w:r w:rsidRPr="00226C9B">
        <w:rPr>
          <w:rFonts w:ascii="Times New Roman" w:hAnsi="Times New Roman" w:cs="Times New Roman"/>
          <w:b/>
          <w:sz w:val="44"/>
          <w:szCs w:val="44"/>
        </w:rPr>
        <w:t>section :</w:t>
      </w:r>
      <w:proofErr w:type="gramEnd"/>
      <w:r w:rsidRPr="00226C9B">
        <w:rPr>
          <w:rFonts w:ascii="Times New Roman" w:hAnsi="Times New Roman" w:cs="Times New Roman"/>
          <w:b/>
          <w:sz w:val="44"/>
          <w:szCs w:val="44"/>
        </w:rPr>
        <w:t xml:space="preserve"> DEN1200/D200</w:t>
      </w:r>
    </w:p>
    <w:p w14:paraId="3BB8B7F1" w14:textId="77777777" w:rsidR="004E095F" w:rsidRPr="00226C9B" w:rsidRDefault="004E095F" w:rsidP="004E095F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Date :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03/20</w:t>
      </w:r>
      <w:r w:rsidRPr="00226C9B">
        <w:rPr>
          <w:rFonts w:ascii="Times New Roman" w:hAnsi="Times New Roman" w:cs="Times New Roman"/>
          <w:b/>
          <w:sz w:val="44"/>
          <w:szCs w:val="44"/>
        </w:rPr>
        <w:t>/14</w:t>
      </w:r>
    </w:p>
    <w:p w14:paraId="38755CBC" w14:textId="77777777" w:rsidR="004E095F" w:rsidRPr="00226C9B" w:rsidRDefault="004E095F" w:rsidP="004E095F">
      <w:pPr>
        <w:rPr>
          <w:rFonts w:ascii="Times New Roman" w:hAnsi="Times New Roman" w:cs="Times New Roman"/>
          <w:b/>
          <w:sz w:val="44"/>
          <w:szCs w:val="44"/>
        </w:rPr>
      </w:pPr>
      <w:r w:rsidRPr="00226C9B">
        <w:rPr>
          <w:rFonts w:ascii="Times New Roman" w:hAnsi="Times New Roman" w:cs="Times New Roman"/>
          <w:b/>
          <w:sz w:val="44"/>
          <w:szCs w:val="44"/>
        </w:rPr>
        <w:t>Part I</w:t>
      </w:r>
      <w:r>
        <w:rPr>
          <w:rFonts w:ascii="Times New Roman" w:hAnsi="Times New Roman" w:cs="Times New Roman"/>
          <w:b/>
          <w:sz w:val="44"/>
          <w:szCs w:val="44"/>
        </w:rPr>
        <w:t>I</w:t>
      </w:r>
    </w:p>
    <w:p w14:paraId="09737D61" w14:textId="77777777" w:rsidR="004E095F" w:rsidRDefault="004E095F" w:rsidP="004E095F"/>
    <w:p w14:paraId="2E9DA6FD" w14:textId="77777777" w:rsidR="004E095F" w:rsidRDefault="004E095F" w:rsidP="004E095F"/>
    <w:p w14:paraId="711C0CF3" w14:textId="77777777" w:rsidR="004E095F" w:rsidRDefault="004E095F" w:rsidP="004E095F"/>
    <w:p w14:paraId="5C29CCB3" w14:textId="77777777" w:rsidR="004E095F" w:rsidRDefault="004E095F" w:rsidP="004E095F"/>
    <w:p w14:paraId="4A9EC3C5" w14:textId="77777777" w:rsidR="004E095F" w:rsidRDefault="004E095F" w:rsidP="004E095F"/>
    <w:p w14:paraId="47C9471D" w14:textId="77777777" w:rsidR="004E095F" w:rsidRDefault="004E095F" w:rsidP="004E095F"/>
    <w:p w14:paraId="0FBA089E" w14:textId="77777777" w:rsidR="004E095F" w:rsidRDefault="004E095F" w:rsidP="004E095F"/>
    <w:p w14:paraId="6EE94A25" w14:textId="77777777" w:rsidR="004E095F" w:rsidRDefault="004E095F" w:rsidP="004E095F"/>
    <w:p w14:paraId="06CE68DA" w14:textId="77777777" w:rsidR="004E095F" w:rsidRDefault="004E095F" w:rsidP="004E095F"/>
    <w:p w14:paraId="37992CF7" w14:textId="77777777" w:rsidR="004E095F" w:rsidRDefault="004E095F" w:rsidP="004E095F"/>
    <w:p w14:paraId="0A5EDB4C" w14:textId="77777777" w:rsidR="004E095F" w:rsidRDefault="004E095F" w:rsidP="004E095F"/>
    <w:p w14:paraId="740FA4BC" w14:textId="77777777" w:rsidR="004E095F" w:rsidRDefault="004E095F" w:rsidP="004E095F"/>
    <w:p w14:paraId="172FADFF" w14:textId="77777777" w:rsidR="004E095F" w:rsidRDefault="004E095F" w:rsidP="004E095F"/>
    <w:p w14:paraId="1B32C01E" w14:textId="77777777" w:rsidR="004E095F" w:rsidRDefault="004E095F" w:rsidP="004E095F"/>
    <w:p w14:paraId="05010662" w14:textId="77777777" w:rsidR="004E095F" w:rsidRDefault="004E095F" w:rsidP="004E095F"/>
    <w:p w14:paraId="135E9C05" w14:textId="77777777" w:rsidR="004E095F" w:rsidRDefault="004E095F" w:rsidP="004E095F"/>
    <w:p w14:paraId="2F942B0F" w14:textId="77777777" w:rsidR="004E095F" w:rsidRDefault="004E095F" w:rsidP="004E095F"/>
    <w:p w14:paraId="62449D9D" w14:textId="77777777" w:rsidR="004E095F" w:rsidRDefault="004E095F" w:rsidP="004E095F"/>
    <w:p w14:paraId="7D5F6E97" w14:textId="77777777" w:rsidR="004E095F" w:rsidRDefault="004E095F" w:rsidP="004E095F"/>
    <w:p w14:paraId="51229FE6" w14:textId="77777777" w:rsidR="004E095F" w:rsidRDefault="004E095F" w:rsidP="004E095F"/>
    <w:p w14:paraId="385D1CF0" w14:textId="77777777" w:rsidR="004E095F" w:rsidRDefault="004E095F" w:rsidP="004E095F"/>
    <w:p w14:paraId="672BE99E" w14:textId="77777777" w:rsidR="004E095F" w:rsidRDefault="004E095F" w:rsidP="004E095F"/>
    <w:p w14:paraId="1AAE48B6" w14:textId="77777777" w:rsidR="004E095F" w:rsidRDefault="004E095F" w:rsidP="004E095F"/>
    <w:p w14:paraId="2B2840B1" w14:textId="77777777" w:rsidR="004E095F" w:rsidRDefault="004E095F" w:rsidP="004E095F"/>
    <w:p w14:paraId="42468038" w14:textId="77777777" w:rsidR="0067757A" w:rsidRDefault="0067757A" w:rsidP="00DC38F6">
      <w:pPr>
        <w:ind w:right="-216"/>
      </w:pPr>
    </w:p>
    <w:p w14:paraId="25B1CDD8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3132A7B8" w14:textId="77777777" w:rsidR="0067757A" w:rsidRDefault="008D2C8C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lastRenderedPageBreak/>
        <w:t xml:space="preserve">6. Is the experiment design clearly described? Describe the design in your </w:t>
      </w:r>
    </w:p>
    <w:p w14:paraId="7F5905EC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154524E6" w14:textId="77777777" w:rsidR="004E095F" w:rsidRPr="00DC38F6" w:rsidRDefault="008D2C8C" w:rsidP="00DC38F6">
      <w:pPr>
        <w:ind w:right="-216"/>
        <w:rPr>
          <w:rFonts w:ascii="Times New Roman" w:hAnsi="Times New Roman" w:cs="Times New Roman"/>
          <w:b/>
        </w:rPr>
      </w:pPr>
      <w:proofErr w:type="gramStart"/>
      <w:r w:rsidRPr="00DC38F6">
        <w:rPr>
          <w:rFonts w:ascii="Times New Roman" w:hAnsi="Times New Roman" w:cs="Times New Roman"/>
          <w:b/>
        </w:rPr>
        <w:t>own</w:t>
      </w:r>
      <w:proofErr w:type="gramEnd"/>
      <w:r w:rsidRPr="00DC38F6">
        <w:rPr>
          <w:rFonts w:ascii="Times New Roman" w:hAnsi="Times New Roman" w:cs="Times New Roman"/>
          <w:b/>
        </w:rPr>
        <w:t xml:space="preserve"> words.</w:t>
      </w:r>
    </w:p>
    <w:p w14:paraId="18A55044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190509D6" w14:textId="77777777" w:rsidR="0067757A" w:rsidRDefault="00BF1FA3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Yes, the design was clearly described in this article. I </w:t>
      </w:r>
      <w:r w:rsidR="009D284D" w:rsidRPr="00DC38F6">
        <w:rPr>
          <w:rFonts w:ascii="Times New Roman" w:hAnsi="Times New Roman" w:cs="Times New Roman"/>
        </w:rPr>
        <w:t>think the examiners used</w:t>
      </w:r>
      <w:r w:rsidRPr="00DC38F6">
        <w:rPr>
          <w:rFonts w:ascii="Times New Roman" w:hAnsi="Times New Roman" w:cs="Times New Roman"/>
        </w:rPr>
        <w:t xml:space="preserve"> </w:t>
      </w:r>
    </w:p>
    <w:p w14:paraId="71571501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34CDC565" w14:textId="77777777" w:rsidR="0067757A" w:rsidRDefault="00BF1FA3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parallel</w:t>
      </w:r>
      <w:proofErr w:type="gramEnd"/>
      <w:r w:rsidR="0067757A">
        <w:rPr>
          <w:rFonts w:ascii="Times New Roman" w:hAnsi="Times New Roman" w:cs="Times New Roman"/>
        </w:rPr>
        <w:t xml:space="preserve"> design on those </w:t>
      </w:r>
      <w:r w:rsidR="009D284D" w:rsidRPr="00DC38F6">
        <w:rPr>
          <w:rFonts w:ascii="Times New Roman" w:hAnsi="Times New Roman" w:cs="Times New Roman"/>
        </w:rPr>
        <w:t xml:space="preserve">two </w:t>
      </w:r>
      <w:r w:rsidR="00DB46B4" w:rsidRPr="00DC38F6">
        <w:rPr>
          <w:rFonts w:ascii="Times New Roman" w:hAnsi="Times New Roman" w:cs="Times New Roman"/>
        </w:rPr>
        <w:t>experimental groups</w:t>
      </w:r>
      <w:r w:rsidR="00F50099">
        <w:rPr>
          <w:rFonts w:ascii="Times New Roman" w:hAnsi="Times New Roman" w:cs="Times New Roman"/>
        </w:rPr>
        <w:t xml:space="preserve"> which</w:t>
      </w:r>
      <w:r w:rsidR="009D284D" w:rsidRPr="00DC38F6">
        <w:rPr>
          <w:rFonts w:ascii="Times New Roman" w:hAnsi="Times New Roman" w:cs="Times New Roman"/>
        </w:rPr>
        <w:t xml:space="preserve"> have </w:t>
      </w:r>
      <w:r w:rsidR="00C519BF" w:rsidRPr="00DC38F6">
        <w:rPr>
          <w:rFonts w:ascii="Times New Roman" w:hAnsi="Times New Roman" w:cs="Times New Roman"/>
        </w:rPr>
        <w:t xml:space="preserve">Down Syndrome </w:t>
      </w:r>
      <w:r w:rsidR="009D284D" w:rsidRPr="00DC38F6">
        <w:rPr>
          <w:rFonts w:ascii="Times New Roman" w:hAnsi="Times New Roman" w:cs="Times New Roman"/>
        </w:rPr>
        <w:t xml:space="preserve">   </w:t>
      </w:r>
    </w:p>
    <w:p w14:paraId="551A7B3F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73F70BA1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tients</w:t>
      </w:r>
      <w:proofErr w:type="gramEnd"/>
      <w:r>
        <w:rPr>
          <w:rFonts w:ascii="Times New Roman" w:hAnsi="Times New Roman" w:cs="Times New Roman"/>
        </w:rPr>
        <w:t xml:space="preserve"> </w:t>
      </w:r>
      <w:r w:rsidR="009D284D" w:rsidRPr="00DC38F6">
        <w:rPr>
          <w:rFonts w:ascii="Times New Roman" w:hAnsi="Times New Roman" w:cs="Times New Roman"/>
        </w:rPr>
        <w:t xml:space="preserve">suffering from </w:t>
      </w:r>
      <w:r w:rsidR="00C519BF" w:rsidRPr="00DC38F6">
        <w:rPr>
          <w:rFonts w:ascii="Times New Roman" w:hAnsi="Times New Roman" w:cs="Times New Roman"/>
        </w:rPr>
        <w:t xml:space="preserve">periodontitis. 25 patients in Group </w:t>
      </w:r>
      <w:r w:rsidR="00DB46B4" w:rsidRPr="00DC38F6">
        <w:rPr>
          <w:rFonts w:ascii="Times New Roman" w:hAnsi="Times New Roman" w:cs="Times New Roman"/>
        </w:rPr>
        <w:t xml:space="preserve">I were </w:t>
      </w:r>
      <w:r w:rsidR="00C519BF" w:rsidRPr="00DC38F6">
        <w:rPr>
          <w:rFonts w:ascii="Times New Roman" w:hAnsi="Times New Roman" w:cs="Times New Roman"/>
        </w:rPr>
        <w:t>applied with</w:t>
      </w:r>
      <w:r>
        <w:rPr>
          <w:rFonts w:ascii="Times New Roman" w:hAnsi="Times New Roman" w:cs="Times New Roman"/>
        </w:rPr>
        <w:t xml:space="preserve"> </w:t>
      </w:r>
      <w:r w:rsidR="00DB46B4" w:rsidRPr="00DC38F6">
        <w:rPr>
          <w:rFonts w:ascii="Times New Roman" w:hAnsi="Times New Roman" w:cs="Times New Roman"/>
        </w:rPr>
        <w:t xml:space="preserve"> </w:t>
      </w:r>
    </w:p>
    <w:p w14:paraId="67862755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209FCDDC" w14:textId="77777777" w:rsidR="00F50099" w:rsidRDefault="00DB46B4" w:rsidP="00F50099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new</w:t>
      </w:r>
      <w:proofErr w:type="gramEnd"/>
      <w:r w:rsidRPr="00DC38F6">
        <w:rPr>
          <w:rFonts w:ascii="Times New Roman" w:hAnsi="Times New Roman" w:cs="Times New Roman"/>
        </w:rPr>
        <w:t xml:space="preserve"> laser treatment </w:t>
      </w:r>
      <w:r w:rsidR="009D284D" w:rsidRPr="00DC38F6">
        <w:rPr>
          <w:rFonts w:ascii="Times New Roman" w:hAnsi="Times New Roman" w:cs="Times New Roman"/>
        </w:rPr>
        <w:t xml:space="preserve">along with scaling and root planning (LAS+SRP) </w:t>
      </w:r>
      <w:r w:rsidR="00C519BF" w:rsidRPr="00DC38F6">
        <w:rPr>
          <w:rFonts w:ascii="Times New Roman" w:hAnsi="Times New Roman" w:cs="Times New Roman"/>
        </w:rPr>
        <w:t>on</w:t>
      </w:r>
      <w:r w:rsidRPr="00DC38F6">
        <w:rPr>
          <w:rFonts w:ascii="Times New Roman" w:hAnsi="Times New Roman" w:cs="Times New Roman"/>
        </w:rPr>
        <w:t xml:space="preserve"> one half </w:t>
      </w:r>
    </w:p>
    <w:p w14:paraId="2DA92C91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4E1F80A1" w14:textId="77777777" w:rsidR="00F50099" w:rsidRDefault="00DB46B4" w:rsidP="00F50099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of</w:t>
      </w:r>
      <w:proofErr w:type="gramEnd"/>
      <w:r w:rsidRPr="00DC38F6">
        <w:rPr>
          <w:rFonts w:ascii="Times New Roman" w:hAnsi="Times New Roman" w:cs="Times New Roman"/>
        </w:rPr>
        <w:t xml:space="preserve">  the mouth and other half was </w:t>
      </w:r>
      <w:r w:rsidR="00F50099">
        <w:rPr>
          <w:rFonts w:ascii="Times New Roman" w:hAnsi="Times New Roman" w:cs="Times New Roman"/>
        </w:rPr>
        <w:t>control</w:t>
      </w:r>
      <w:r w:rsidR="00C519BF" w:rsidRPr="00DC38F6">
        <w:rPr>
          <w:rFonts w:ascii="Times New Roman" w:hAnsi="Times New Roman" w:cs="Times New Roman"/>
        </w:rPr>
        <w:t xml:space="preserve">. On the other hand, </w:t>
      </w:r>
      <w:r w:rsidRPr="00DC38F6">
        <w:rPr>
          <w:rFonts w:ascii="Times New Roman" w:hAnsi="Times New Roman" w:cs="Times New Roman"/>
        </w:rPr>
        <w:t xml:space="preserve">10 patients in </w:t>
      </w:r>
    </w:p>
    <w:p w14:paraId="2996850B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0E7AC7B2" w14:textId="77777777" w:rsidR="00F50099" w:rsidRDefault="00DB46B4" w:rsidP="00F50099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Group II received </w:t>
      </w:r>
      <w:r w:rsidR="009D284D" w:rsidRPr="00DC38F6">
        <w:rPr>
          <w:rFonts w:ascii="Times New Roman" w:hAnsi="Times New Roman" w:cs="Times New Roman"/>
        </w:rPr>
        <w:t xml:space="preserve">just </w:t>
      </w:r>
      <w:r w:rsidRPr="00DC38F6">
        <w:rPr>
          <w:rFonts w:ascii="Times New Roman" w:hAnsi="Times New Roman" w:cs="Times New Roman"/>
        </w:rPr>
        <w:t xml:space="preserve">the </w:t>
      </w:r>
      <w:r w:rsidR="009D284D" w:rsidRPr="00DC38F6">
        <w:rPr>
          <w:rFonts w:ascii="Times New Roman" w:hAnsi="Times New Roman" w:cs="Times New Roman"/>
        </w:rPr>
        <w:t xml:space="preserve">basic </w:t>
      </w:r>
      <w:r w:rsidR="00C519BF" w:rsidRPr="00DC38F6">
        <w:rPr>
          <w:rFonts w:ascii="Times New Roman" w:hAnsi="Times New Roman" w:cs="Times New Roman"/>
        </w:rPr>
        <w:t xml:space="preserve">periodontal treatment </w:t>
      </w:r>
      <w:r w:rsidR="009D284D" w:rsidRPr="00DC38F6">
        <w:rPr>
          <w:rFonts w:ascii="Times New Roman" w:hAnsi="Times New Roman" w:cs="Times New Roman"/>
        </w:rPr>
        <w:t xml:space="preserve">(SRP) </w:t>
      </w:r>
      <w:r w:rsidR="00F50099">
        <w:rPr>
          <w:rFonts w:ascii="Times New Roman" w:hAnsi="Times New Roman" w:cs="Times New Roman"/>
        </w:rPr>
        <w:t xml:space="preserve">to evaluate the </w:t>
      </w:r>
    </w:p>
    <w:p w14:paraId="174BC332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508C0C3C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ystemic</w:t>
      </w:r>
      <w:proofErr w:type="gramEnd"/>
      <w:r>
        <w:rPr>
          <w:rFonts w:ascii="Times New Roman" w:hAnsi="Times New Roman" w:cs="Times New Roman"/>
        </w:rPr>
        <w:t xml:space="preserve"> effect of </w:t>
      </w:r>
      <w:r w:rsidRPr="00DC38F6">
        <w:rPr>
          <w:rFonts w:ascii="Times New Roman" w:hAnsi="Times New Roman" w:cs="Times New Roman"/>
        </w:rPr>
        <w:t xml:space="preserve">low level laser therapy on the non laser side. The design of this </w:t>
      </w:r>
    </w:p>
    <w:p w14:paraId="27BE470B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49B84464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experiment</w:t>
      </w:r>
      <w:proofErr w:type="gramEnd"/>
      <w:r w:rsidRPr="00DC38F6">
        <w:rPr>
          <w:rFonts w:ascii="Times New Roman" w:hAnsi="Times New Roman" w:cs="Times New Roman"/>
        </w:rPr>
        <w:t xml:space="preserve"> is also a longitudinal. The same sample of 35 patients were used in </w:t>
      </w:r>
    </w:p>
    <w:p w14:paraId="3D249089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3EC9BA4D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assessing</w:t>
      </w:r>
      <w:proofErr w:type="gramEnd"/>
      <w:r w:rsidRPr="00DC38F6">
        <w:rPr>
          <w:rFonts w:ascii="Times New Roman" w:hAnsi="Times New Roman" w:cs="Times New Roman"/>
        </w:rPr>
        <w:t xml:space="preserve"> over several different time points. The results were shown in three </w:t>
      </w:r>
    </w:p>
    <w:p w14:paraId="5BFCF057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119D27AE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different</w:t>
      </w:r>
      <w:proofErr w:type="gramEnd"/>
      <w:r w:rsidRPr="00DC38F6">
        <w:rPr>
          <w:rFonts w:ascii="Times New Roman" w:hAnsi="Times New Roman" w:cs="Times New Roman"/>
        </w:rPr>
        <w:t xml:space="preserve"> time peri</w:t>
      </w:r>
      <w:r>
        <w:rPr>
          <w:rFonts w:ascii="Times New Roman" w:hAnsi="Times New Roman" w:cs="Times New Roman"/>
        </w:rPr>
        <w:t xml:space="preserve">ods, accordingly at 2 weeks, </w:t>
      </w:r>
      <w:r>
        <w:rPr>
          <w:rFonts w:ascii="Times New Roman" w:hAnsi="Times New Roman" w:cs="Times New Roman"/>
        </w:rPr>
        <w:t xml:space="preserve">at </w:t>
      </w:r>
      <w:r w:rsidRPr="00DC38F6">
        <w:rPr>
          <w:rFonts w:ascii="Times New Roman" w:hAnsi="Times New Roman" w:cs="Times New Roman"/>
        </w:rPr>
        <w:t xml:space="preserve">6 weeks and at 12 weeks post </w:t>
      </w:r>
    </w:p>
    <w:p w14:paraId="5507EB2B" w14:textId="77777777" w:rsidR="00F50099" w:rsidRDefault="00F50099" w:rsidP="00F50099">
      <w:pPr>
        <w:ind w:right="-216"/>
        <w:rPr>
          <w:rFonts w:ascii="Times New Roman" w:hAnsi="Times New Roman" w:cs="Times New Roman"/>
        </w:rPr>
      </w:pPr>
    </w:p>
    <w:p w14:paraId="2BD5A9DD" w14:textId="77777777" w:rsidR="00F50099" w:rsidRDefault="00F50099" w:rsidP="00F50099">
      <w:pPr>
        <w:ind w:right="-216"/>
        <w:rPr>
          <w:rFonts w:ascii="Times New Roman" w:hAnsi="Times New Roman" w:cs="Times New Roman"/>
        </w:rPr>
        <w:sectPr w:rsidR="00F50099" w:rsidSect="0067757A">
          <w:pgSz w:w="11520" w:h="14400"/>
          <w:pgMar w:top="1440" w:right="2016" w:bottom="1440" w:left="1800" w:header="720" w:footer="720" w:gutter="0"/>
          <w:cols w:space="720"/>
          <w:docGrid w:linePitch="360"/>
          <w:printerSettings r:id="rId7"/>
        </w:sectPr>
      </w:pPr>
      <w:proofErr w:type="gramStart"/>
      <w:r w:rsidRPr="00DC38F6">
        <w:rPr>
          <w:rFonts w:ascii="Times New Roman" w:hAnsi="Times New Roman" w:cs="Times New Roman"/>
        </w:rPr>
        <w:t>periodontal</w:t>
      </w:r>
      <w:proofErr w:type="gramEnd"/>
      <w:r w:rsidRPr="00DC38F6">
        <w:rPr>
          <w:rFonts w:ascii="Times New Roman" w:hAnsi="Times New Roman" w:cs="Times New Roman"/>
        </w:rPr>
        <w:t xml:space="preserve"> and laser treatment in both groups </w:t>
      </w:r>
      <w:r>
        <w:rPr>
          <w:rFonts w:ascii="Times New Roman" w:hAnsi="Times New Roman" w:cs="Times New Roman"/>
        </w:rPr>
        <w:t>I&amp;II.</w:t>
      </w:r>
    </w:p>
    <w:p w14:paraId="3EE24393" w14:textId="77777777" w:rsidR="00F50099" w:rsidRDefault="00F50099" w:rsidP="00F50099">
      <w:pPr>
        <w:ind w:right="-216"/>
        <w:rPr>
          <w:rFonts w:ascii="Times New Roman" w:hAnsi="Times New Roman" w:cs="Times New Roman"/>
        </w:rPr>
        <w:sectPr w:rsidR="00F50099" w:rsidSect="00F50099">
          <w:pgSz w:w="11520" w:h="14400"/>
          <w:pgMar w:top="1440" w:right="1008" w:bottom="1440" w:left="1800" w:header="720" w:footer="720" w:gutter="0"/>
          <w:cols w:space="720"/>
          <w:docGrid w:linePitch="360"/>
          <w:printerSettings r:id="rId8"/>
        </w:sectPr>
      </w:pPr>
    </w:p>
    <w:p w14:paraId="09473267" w14:textId="77777777" w:rsidR="0067757A" w:rsidRDefault="000704FB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 xml:space="preserve">7. Have the possible influences on the findings been </w:t>
      </w:r>
      <w:r w:rsidR="0067757A">
        <w:rPr>
          <w:rFonts w:ascii="Times New Roman" w:hAnsi="Times New Roman" w:cs="Times New Roman"/>
          <w:b/>
        </w:rPr>
        <w:t xml:space="preserve">identified and controls </w:t>
      </w:r>
    </w:p>
    <w:p w14:paraId="0B653E49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46133815" w14:textId="77777777" w:rsidR="00DA7E23" w:rsidRPr="00DC38F6" w:rsidRDefault="000704FB" w:rsidP="00DC38F6">
      <w:pPr>
        <w:ind w:right="-216"/>
        <w:rPr>
          <w:rFonts w:ascii="Times New Roman" w:hAnsi="Times New Roman" w:cs="Times New Roman"/>
          <w:b/>
        </w:rPr>
      </w:pPr>
      <w:proofErr w:type="gramStart"/>
      <w:r w:rsidRPr="00DC38F6">
        <w:rPr>
          <w:rFonts w:ascii="Times New Roman" w:hAnsi="Times New Roman" w:cs="Times New Roman"/>
          <w:b/>
        </w:rPr>
        <w:t>instituted</w:t>
      </w:r>
      <w:proofErr w:type="gramEnd"/>
      <w:r w:rsidRPr="00DC38F6">
        <w:rPr>
          <w:rFonts w:ascii="Times New Roman" w:hAnsi="Times New Roman" w:cs="Times New Roman"/>
          <w:b/>
        </w:rPr>
        <w:t xml:space="preserve">? Describe and evaluate the use of controls and possible influences </w:t>
      </w:r>
    </w:p>
    <w:p w14:paraId="6A5B54FE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4CD88C88" w14:textId="77777777" w:rsidR="000704FB" w:rsidRPr="00DC38F6" w:rsidRDefault="000704FB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>(</w:t>
      </w:r>
      <w:proofErr w:type="gramStart"/>
      <w:r w:rsidRPr="00DC38F6">
        <w:rPr>
          <w:rFonts w:ascii="Times New Roman" w:hAnsi="Times New Roman" w:cs="Times New Roman"/>
          <w:b/>
        </w:rPr>
        <w:t>spurious</w:t>
      </w:r>
      <w:proofErr w:type="gramEnd"/>
      <w:r w:rsidRPr="00DC38F6">
        <w:rPr>
          <w:rFonts w:ascii="Times New Roman" w:hAnsi="Times New Roman" w:cs="Times New Roman"/>
          <w:b/>
        </w:rPr>
        <w:t xml:space="preserve"> variables).</w:t>
      </w:r>
    </w:p>
    <w:p w14:paraId="2A942BB4" w14:textId="77777777" w:rsidR="00DA7E23" w:rsidRPr="00DC38F6" w:rsidRDefault="00DA7E23" w:rsidP="00DC38F6">
      <w:pPr>
        <w:ind w:right="-216"/>
        <w:rPr>
          <w:rFonts w:ascii="Times New Roman" w:hAnsi="Times New Roman" w:cs="Times New Roman"/>
          <w:b/>
        </w:rPr>
      </w:pPr>
    </w:p>
    <w:p w14:paraId="115D5A41" w14:textId="77777777" w:rsidR="0067757A" w:rsidRDefault="00F81E48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The study clearly mentioned that all </w:t>
      </w:r>
      <w:proofErr w:type="gramStart"/>
      <w:r w:rsidRPr="00DC38F6">
        <w:rPr>
          <w:rFonts w:ascii="Times New Roman" w:hAnsi="Times New Roman" w:cs="Times New Roman"/>
        </w:rPr>
        <w:t>thirty five</w:t>
      </w:r>
      <w:proofErr w:type="gramEnd"/>
      <w:r w:rsidRPr="00DC38F6">
        <w:rPr>
          <w:rFonts w:ascii="Times New Roman" w:hAnsi="Times New Roman" w:cs="Times New Roman"/>
        </w:rPr>
        <w:t xml:space="preserve"> patients have no ongoing general </w:t>
      </w:r>
    </w:p>
    <w:p w14:paraId="455C3C7D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7E896F2F" w14:textId="77777777" w:rsidR="00DA7E23" w:rsidRPr="00DC38F6" w:rsidRDefault="00F81E48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disease</w:t>
      </w:r>
      <w:proofErr w:type="gramEnd"/>
      <w:r w:rsidRPr="00DC38F6">
        <w:rPr>
          <w:rFonts w:ascii="Times New Roman" w:hAnsi="Times New Roman" w:cs="Times New Roman"/>
        </w:rPr>
        <w:t xml:space="preserve"> during the time of the experiment. Th</w:t>
      </w:r>
      <w:r w:rsidR="0067757A">
        <w:rPr>
          <w:rFonts w:ascii="Times New Roman" w:hAnsi="Times New Roman" w:cs="Times New Roman"/>
        </w:rPr>
        <w:t>ey all didn’t have any previous</w:t>
      </w:r>
    </w:p>
    <w:p w14:paraId="797B4DDD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A6717CA" w14:textId="77777777" w:rsidR="0067757A" w:rsidRDefault="00F81E48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periodontal</w:t>
      </w:r>
      <w:proofErr w:type="gramEnd"/>
      <w:r w:rsidRPr="00DC38F6">
        <w:rPr>
          <w:rFonts w:ascii="Times New Roman" w:hAnsi="Times New Roman" w:cs="Times New Roman"/>
        </w:rPr>
        <w:t xml:space="preserve"> treatment during last 6 months and anti-microbial drugs during the </w:t>
      </w:r>
    </w:p>
    <w:p w14:paraId="300867A4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D7CCE74" w14:textId="77777777" w:rsidR="007C7564" w:rsidRPr="00DC38F6" w:rsidRDefault="00F81E48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last</w:t>
      </w:r>
      <w:proofErr w:type="gramEnd"/>
      <w:r w:rsidRPr="00DC38F6">
        <w:rPr>
          <w:rFonts w:ascii="Times New Roman" w:hAnsi="Times New Roman" w:cs="Times New Roman"/>
        </w:rPr>
        <w:t xml:space="preserve"> 3 months nor received laser treatment before the experiment had begun. </w:t>
      </w:r>
    </w:p>
    <w:p w14:paraId="480903BE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CE1746E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0099">
        <w:rPr>
          <w:rFonts w:ascii="Times New Roman" w:hAnsi="Times New Roman" w:cs="Times New Roman"/>
        </w:rPr>
        <w:t xml:space="preserve">   </w:t>
      </w:r>
      <w:r w:rsidR="00F81E48" w:rsidRPr="00DC38F6">
        <w:rPr>
          <w:rFonts w:ascii="Times New Roman" w:hAnsi="Times New Roman" w:cs="Times New Roman"/>
        </w:rPr>
        <w:t xml:space="preserve">There are possibilities of exhibiting changes in immune response that may </w:t>
      </w:r>
    </w:p>
    <w:p w14:paraId="103C62BA" w14:textId="77777777" w:rsidR="0067757A" w:rsidRDefault="00F81E48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contribute</w:t>
      </w:r>
      <w:proofErr w:type="gramEnd"/>
      <w:r w:rsidRPr="00DC38F6">
        <w:rPr>
          <w:rFonts w:ascii="Times New Roman" w:hAnsi="Times New Roman" w:cs="Times New Roman"/>
        </w:rPr>
        <w:t xml:space="preserve"> to the development of periodontal disease in Down syndrome patient. </w:t>
      </w:r>
    </w:p>
    <w:p w14:paraId="77A426F9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6F782181" w14:textId="77777777" w:rsidR="0067757A" w:rsidRDefault="00F81E48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Generally, immune system in Down syndrome patients fluctuates frequently as </w:t>
      </w:r>
    </w:p>
    <w:p w14:paraId="6EAA4639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554FC5C" w14:textId="77777777" w:rsidR="00F81E48" w:rsidRPr="00DC38F6" w:rsidRDefault="00F81E48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compare</w:t>
      </w:r>
      <w:proofErr w:type="gramEnd"/>
      <w:r w:rsidRPr="00DC38F6">
        <w:rPr>
          <w:rFonts w:ascii="Times New Roman" w:hAnsi="Times New Roman" w:cs="Times New Roman"/>
        </w:rPr>
        <w:t xml:space="preserve"> to other mental retarded or healthy patients. </w:t>
      </w:r>
    </w:p>
    <w:p w14:paraId="78620E70" w14:textId="77777777" w:rsidR="000704FB" w:rsidRPr="00DC38F6" w:rsidRDefault="000704FB" w:rsidP="00DC38F6">
      <w:pPr>
        <w:ind w:right="-216"/>
        <w:rPr>
          <w:rFonts w:ascii="Times New Roman" w:hAnsi="Times New Roman" w:cs="Times New Roman"/>
        </w:rPr>
      </w:pPr>
    </w:p>
    <w:p w14:paraId="64D0E7A8" w14:textId="77777777" w:rsidR="0067757A" w:rsidRDefault="00FD06B1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 xml:space="preserve">8. Has the sample been appropriately selected (if applicable)? Describe the </w:t>
      </w:r>
    </w:p>
    <w:p w14:paraId="3D53F35F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58AC4719" w14:textId="77777777" w:rsidR="00C519BF" w:rsidRPr="00DC38F6" w:rsidRDefault="00FD06B1" w:rsidP="00DC38F6">
      <w:pPr>
        <w:ind w:right="-216"/>
        <w:rPr>
          <w:rFonts w:ascii="Times New Roman" w:hAnsi="Times New Roman" w:cs="Times New Roman"/>
          <w:b/>
        </w:rPr>
      </w:pPr>
      <w:proofErr w:type="gramStart"/>
      <w:r w:rsidRPr="00DC38F6">
        <w:rPr>
          <w:rFonts w:ascii="Times New Roman" w:hAnsi="Times New Roman" w:cs="Times New Roman"/>
          <w:b/>
        </w:rPr>
        <w:t>sample</w:t>
      </w:r>
      <w:proofErr w:type="gramEnd"/>
      <w:r w:rsidRPr="00DC38F6">
        <w:rPr>
          <w:rFonts w:ascii="Times New Roman" w:hAnsi="Times New Roman" w:cs="Times New Roman"/>
          <w:b/>
        </w:rPr>
        <w:t xml:space="preserve"> used in the study, and evaluate its appropriateness.</w:t>
      </w:r>
    </w:p>
    <w:p w14:paraId="64305DC6" w14:textId="77777777" w:rsidR="00FD06B1" w:rsidRPr="00DC38F6" w:rsidRDefault="00FD06B1" w:rsidP="00DC38F6">
      <w:pPr>
        <w:ind w:right="-216"/>
        <w:rPr>
          <w:rFonts w:ascii="Times New Roman" w:hAnsi="Times New Roman" w:cs="Times New Roman"/>
          <w:b/>
        </w:rPr>
      </w:pPr>
    </w:p>
    <w:p w14:paraId="2E8A7103" w14:textId="77777777" w:rsidR="0067757A" w:rsidRDefault="00441B29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When </w:t>
      </w:r>
      <w:r w:rsidR="009623C4" w:rsidRPr="00DC38F6">
        <w:rPr>
          <w:rFonts w:ascii="Times New Roman" w:hAnsi="Times New Roman" w:cs="Times New Roman"/>
        </w:rPr>
        <w:t>it comes to</w:t>
      </w:r>
      <w:r w:rsidRPr="00DC38F6">
        <w:rPr>
          <w:rFonts w:ascii="Times New Roman" w:hAnsi="Times New Roman" w:cs="Times New Roman"/>
        </w:rPr>
        <w:t xml:space="preserve"> sample selection, </w:t>
      </w:r>
      <w:r w:rsidR="009623C4" w:rsidRPr="00DC38F6">
        <w:rPr>
          <w:rFonts w:ascii="Times New Roman" w:hAnsi="Times New Roman" w:cs="Times New Roman"/>
        </w:rPr>
        <w:t xml:space="preserve">the </w:t>
      </w:r>
      <w:r w:rsidRPr="00DC38F6">
        <w:rPr>
          <w:rFonts w:ascii="Times New Roman" w:hAnsi="Times New Roman" w:cs="Times New Roman"/>
        </w:rPr>
        <w:t xml:space="preserve">random sampling is the best method in </w:t>
      </w:r>
    </w:p>
    <w:p w14:paraId="101E5224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7641DE94" w14:textId="77777777" w:rsidR="0067757A" w:rsidRDefault="00441B29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which</w:t>
      </w:r>
      <w:proofErr w:type="gramEnd"/>
      <w:r w:rsidRPr="00DC38F6">
        <w:rPr>
          <w:rFonts w:ascii="Times New Roman" w:hAnsi="Times New Roman" w:cs="Times New Roman"/>
        </w:rPr>
        <w:t xml:space="preserve"> every member of the population gets the equal chance of </w:t>
      </w:r>
      <w:r w:rsidR="009623C4" w:rsidRPr="00DC38F6">
        <w:rPr>
          <w:rFonts w:ascii="Times New Roman" w:hAnsi="Times New Roman" w:cs="Times New Roman"/>
        </w:rPr>
        <w:t xml:space="preserve">being selected for </w:t>
      </w:r>
    </w:p>
    <w:p w14:paraId="5804DA1C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D30583C" w14:textId="77777777" w:rsidR="0067757A" w:rsidRDefault="009623C4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the</w:t>
      </w:r>
      <w:proofErr w:type="gramEnd"/>
      <w:r w:rsidRPr="00DC38F6">
        <w:rPr>
          <w:rFonts w:ascii="Times New Roman" w:hAnsi="Times New Roman" w:cs="Times New Roman"/>
        </w:rPr>
        <w:t xml:space="preserve"> sample. </w:t>
      </w:r>
      <w:r w:rsidR="00441B29" w:rsidRPr="00DC38F6">
        <w:rPr>
          <w:rFonts w:ascii="Times New Roman" w:hAnsi="Times New Roman" w:cs="Times New Roman"/>
        </w:rPr>
        <w:t xml:space="preserve">This experiment did not </w:t>
      </w:r>
      <w:r w:rsidRPr="00DC38F6">
        <w:rPr>
          <w:rFonts w:ascii="Times New Roman" w:hAnsi="Times New Roman" w:cs="Times New Roman"/>
        </w:rPr>
        <w:t xml:space="preserve">mention about using random sampling </w:t>
      </w:r>
    </w:p>
    <w:p w14:paraId="52B5DD7F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5FF39F7" w14:textId="77777777" w:rsidR="0067757A" w:rsidRDefault="009623C4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method</w:t>
      </w:r>
      <w:proofErr w:type="gramEnd"/>
      <w:r w:rsidRPr="00DC38F6">
        <w:rPr>
          <w:rFonts w:ascii="Times New Roman" w:hAnsi="Times New Roman" w:cs="Times New Roman"/>
        </w:rPr>
        <w:t xml:space="preserve"> for the sample collection. </w:t>
      </w:r>
      <w:r w:rsidR="00895287" w:rsidRPr="00DC38F6">
        <w:rPr>
          <w:rFonts w:ascii="Times New Roman" w:hAnsi="Times New Roman" w:cs="Times New Roman"/>
        </w:rPr>
        <w:t xml:space="preserve">It seems like the sample were not selected </w:t>
      </w:r>
    </w:p>
    <w:p w14:paraId="4B5F70A0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770974C" w14:textId="77777777" w:rsidR="0067757A" w:rsidRDefault="00895287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randomly</w:t>
      </w:r>
      <w:proofErr w:type="gramEnd"/>
      <w:r w:rsidRPr="00DC38F6">
        <w:rPr>
          <w:rFonts w:ascii="Times New Roman" w:hAnsi="Times New Roman" w:cs="Times New Roman"/>
        </w:rPr>
        <w:t xml:space="preserve"> from the population. </w:t>
      </w:r>
      <w:r w:rsidR="009623C4" w:rsidRPr="00DC38F6">
        <w:rPr>
          <w:rFonts w:ascii="Times New Roman" w:hAnsi="Times New Roman" w:cs="Times New Roman"/>
        </w:rPr>
        <w:t xml:space="preserve">It said that </w:t>
      </w:r>
      <w:proofErr w:type="gramStart"/>
      <w:r w:rsidR="009623C4" w:rsidRPr="00DC38F6">
        <w:rPr>
          <w:rFonts w:ascii="Times New Roman" w:hAnsi="Times New Roman" w:cs="Times New Roman"/>
        </w:rPr>
        <w:t>thirty five</w:t>
      </w:r>
      <w:proofErr w:type="gramEnd"/>
      <w:r w:rsidR="009623C4" w:rsidRPr="00DC38F6">
        <w:rPr>
          <w:rFonts w:ascii="Times New Roman" w:hAnsi="Times New Roman" w:cs="Times New Roman"/>
        </w:rPr>
        <w:t xml:space="preserve"> patients were selected from </w:t>
      </w:r>
    </w:p>
    <w:p w14:paraId="25690B0A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9D93C99" w14:textId="77777777" w:rsidR="0067757A" w:rsidRDefault="009623C4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the</w:t>
      </w:r>
      <w:proofErr w:type="gramEnd"/>
      <w:r w:rsidRPr="00DC38F6">
        <w:rPr>
          <w:rFonts w:ascii="Times New Roman" w:hAnsi="Times New Roman" w:cs="Times New Roman"/>
        </w:rPr>
        <w:t xml:space="preserve"> outpatient clinic of the </w:t>
      </w:r>
      <w:proofErr w:type="spellStart"/>
      <w:r w:rsidRPr="00DC38F6">
        <w:rPr>
          <w:rFonts w:ascii="Times New Roman" w:hAnsi="Times New Roman" w:cs="Times New Roman"/>
        </w:rPr>
        <w:t>Orodental</w:t>
      </w:r>
      <w:proofErr w:type="spellEnd"/>
      <w:r w:rsidRPr="00DC38F6">
        <w:rPr>
          <w:rFonts w:ascii="Times New Roman" w:hAnsi="Times New Roman" w:cs="Times New Roman"/>
        </w:rPr>
        <w:t xml:space="preserve"> genetic Department of the National </w:t>
      </w:r>
    </w:p>
    <w:p w14:paraId="2DF69BBD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68C1798D" w14:textId="77777777" w:rsidR="0067757A" w:rsidRDefault="009623C4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Research Center, Cairo. </w:t>
      </w:r>
      <w:r w:rsidR="00484A12" w:rsidRPr="00DC38F6">
        <w:rPr>
          <w:rFonts w:ascii="Times New Roman" w:hAnsi="Times New Roman" w:cs="Times New Roman"/>
        </w:rPr>
        <w:t xml:space="preserve">The size of the sample is also very important to make the </w:t>
      </w:r>
    </w:p>
    <w:p w14:paraId="6160F288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5F454337" w14:textId="77777777" w:rsidR="00895287" w:rsidRPr="00DC38F6" w:rsidRDefault="00484A12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experiment</w:t>
      </w:r>
      <w:proofErr w:type="gramEnd"/>
      <w:r w:rsidR="00895287" w:rsidRPr="00DC38F6">
        <w:rPr>
          <w:rFonts w:ascii="Times New Roman" w:hAnsi="Times New Roman" w:cs="Times New Roman"/>
        </w:rPr>
        <w:t xml:space="preserve"> more efficient and successful.</w:t>
      </w:r>
    </w:p>
    <w:p w14:paraId="7F307FD3" w14:textId="77777777" w:rsidR="00DA7E23" w:rsidRPr="00DC38F6" w:rsidRDefault="00895287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        </w:t>
      </w:r>
    </w:p>
    <w:p w14:paraId="02A4C29C" w14:textId="77777777" w:rsidR="0067757A" w:rsidRDefault="00F50099" w:rsidP="00DC38F6">
      <w:pPr>
        <w:ind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4A12" w:rsidRPr="00DC38F6">
        <w:rPr>
          <w:rFonts w:ascii="Times New Roman" w:hAnsi="Times New Roman" w:cs="Times New Roman"/>
        </w:rPr>
        <w:t xml:space="preserve">The sample size should be large enough to accommodate the expected loss of </w:t>
      </w:r>
    </w:p>
    <w:p w14:paraId="05CA7F04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477739A" w14:textId="77777777" w:rsidR="0067757A" w:rsidRDefault="00484A12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subjects</w:t>
      </w:r>
      <w:proofErr w:type="gramEnd"/>
      <w:r w:rsidRPr="00DC38F6">
        <w:rPr>
          <w:rFonts w:ascii="Times New Roman" w:hAnsi="Times New Roman" w:cs="Times New Roman"/>
        </w:rPr>
        <w:t xml:space="preserve">. </w:t>
      </w:r>
      <w:r w:rsidR="00895287" w:rsidRPr="00DC38F6">
        <w:rPr>
          <w:rFonts w:ascii="Times New Roman" w:hAnsi="Times New Roman" w:cs="Times New Roman"/>
        </w:rPr>
        <w:t xml:space="preserve">This experiment barely met the minimal size. Group I had 25 patients, </w:t>
      </w:r>
    </w:p>
    <w:p w14:paraId="359ABFCA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CBC85AC" w14:textId="77777777" w:rsidR="0067757A" w:rsidRDefault="00895287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however</w:t>
      </w:r>
      <w:proofErr w:type="gramEnd"/>
      <w:r w:rsidRPr="00DC38F6">
        <w:rPr>
          <w:rFonts w:ascii="Times New Roman" w:hAnsi="Times New Roman" w:cs="Times New Roman"/>
        </w:rPr>
        <w:t xml:space="preserve">, Group II had only 10 patients. Two groups were not equally distributed. </w:t>
      </w:r>
    </w:p>
    <w:p w14:paraId="3760D06E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828E79A" w14:textId="77777777" w:rsidR="0067757A" w:rsidRDefault="00895287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The </w:t>
      </w:r>
      <w:r w:rsidR="0046577A" w:rsidRPr="00DC38F6">
        <w:rPr>
          <w:rFonts w:ascii="Times New Roman" w:hAnsi="Times New Roman" w:cs="Times New Roman"/>
        </w:rPr>
        <w:t xml:space="preserve">unequal distribution of the sample size may affect the outcome of the </w:t>
      </w:r>
    </w:p>
    <w:p w14:paraId="7449B80A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B264135" w14:textId="77777777" w:rsidR="00050FD3" w:rsidRPr="00DC38F6" w:rsidRDefault="0046577A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experiment</w:t>
      </w:r>
      <w:proofErr w:type="gramEnd"/>
      <w:r w:rsidRPr="00DC38F6">
        <w:rPr>
          <w:rFonts w:ascii="Times New Roman" w:hAnsi="Times New Roman" w:cs="Times New Roman"/>
        </w:rPr>
        <w:t xml:space="preserve">. </w:t>
      </w:r>
    </w:p>
    <w:p w14:paraId="15A0658C" w14:textId="77777777" w:rsidR="00DA7E23" w:rsidRPr="00DC38F6" w:rsidRDefault="003D732F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      </w:t>
      </w:r>
    </w:p>
    <w:p w14:paraId="456476CA" w14:textId="77777777" w:rsidR="0067757A" w:rsidRDefault="00F50099" w:rsidP="00DC38F6">
      <w:pPr>
        <w:ind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D732F" w:rsidRPr="00DC38F6">
        <w:rPr>
          <w:rFonts w:ascii="Times New Roman" w:hAnsi="Times New Roman" w:cs="Times New Roman"/>
        </w:rPr>
        <w:t xml:space="preserve">The age group of experiment sample ranged between 12-19 years. They have </w:t>
      </w:r>
    </w:p>
    <w:p w14:paraId="3A2DEF70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F475D2E" w14:textId="77777777" w:rsidR="003D732F" w:rsidRPr="00DC38F6" w:rsidRDefault="003D732F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same</w:t>
      </w:r>
      <w:proofErr w:type="gramEnd"/>
      <w:r w:rsidRPr="00DC38F6">
        <w:rPr>
          <w:rFonts w:ascii="Times New Roman" w:hAnsi="Times New Roman" w:cs="Times New Roman"/>
        </w:rPr>
        <w:t xml:space="preserve"> sample size, both at the beginning and the end of the investigation.</w:t>
      </w:r>
    </w:p>
    <w:p w14:paraId="3FCE57BF" w14:textId="77777777" w:rsidR="0046577A" w:rsidRPr="00DC38F6" w:rsidRDefault="0046577A" w:rsidP="00DC38F6">
      <w:pPr>
        <w:ind w:right="-216"/>
        <w:rPr>
          <w:rFonts w:ascii="Times New Roman" w:hAnsi="Times New Roman" w:cs="Times New Roman"/>
        </w:rPr>
      </w:pPr>
    </w:p>
    <w:p w14:paraId="6A091067" w14:textId="77777777" w:rsidR="0067757A" w:rsidRDefault="0046577A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 xml:space="preserve">9. Has the reliability and validity of the article been assessed? Evaluate, and </w:t>
      </w:r>
    </w:p>
    <w:p w14:paraId="78C72D56" w14:textId="77777777" w:rsidR="0046577A" w:rsidRPr="00DC38F6" w:rsidRDefault="0046577A" w:rsidP="00DC38F6">
      <w:pPr>
        <w:ind w:right="-216"/>
        <w:rPr>
          <w:rFonts w:ascii="Times New Roman" w:hAnsi="Times New Roman" w:cs="Times New Roman"/>
          <w:b/>
        </w:rPr>
      </w:pPr>
      <w:proofErr w:type="gramStart"/>
      <w:r w:rsidRPr="00DC38F6">
        <w:rPr>
          <w:rFonts w:ascii="Times New Roman" w:hAnsi="Times New Roman" w:cs="Times New Roman"/>
          <w:b/>
        </w:rPr>
        <w:t>state</w:t>
      </w:r>
      <w:proofErr w:type="gramEnd"/>
      <w:r w:rsidRPr="00DC38F6">
        <w:rPr>
          <w:rFonts w:ascii="Times New Roman" w:hAnsi="Times New Roman" w:cs="Times New Roman"/>
          <w:b/>
        </w:rPr>
        <w:t xml:space="preserve"> the test/diagnosis results.</w:t>
      </w:r>
    </w:p>
    <w:p w14:paraId="0C2327FE" w14:textId="77777777" w:rsidR="007420EE" w:rsidRPr="00DC38F6" w:rsidRDefault="007420EE" w:rsidP="00DC38F6">
      <w:pPr>
        <w:ind w:right="-216"/>
        <w:rPr>
          <w:rFonts w:ascii="Times New Roman" w:hAnsi="Times New Roman" w:cs="Times New Roman"/>
          <w:b/>
        </w:rPr>
      </w:pPr>
    </w:p>
    <w:p w14:paraId="3BC1F68B" w14:textId="77777777" w:rsidR="0067757A" w:rsidRDefault="00DC38F6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Yes, the reliability and validity of the article have been assessed. </w:t>
      </w:r>
      <w:r w:rsidR="008D555C" w:rsidRPr="00DC38F6">
        <w:rPr>
          <w:rFonts w:ascii="Times New Roman" w:hAnsi="Times New Roman" w:cs="Times New Roman"/>
        </w:rPr>
        <w:t xml:space="preserve">The experiment </w:t>
      </w:r>
    </w:p>
    <w:p w14:paraId="1B1BFFF9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C37C641" w14:textId="77777777" w:rsidR="0067757A" w:rsidRDefault="008D555C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used</w:t>
      </w:r>
      <w:proofErr w:type="gramEnd"/>
      <w:r w:rsidRPr="00DC38F6">
        <w:rPr>
          <w:rFonts w:ascii="Times New Roman" w:hAnsi="Times New Roman" w:cs="Times New Roman"/>
        </w:rPr>
        <w:t xml:space="preserve"> means and standard deviations in calculating the coefficient of variation </w:t>
      </w:r>
    </w:p>
    <w:p w14:paraId="22BD7A71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5A0EF7D2" w14:textId="77777777" w:rsidR="0067757A" w:rsidRDefault="008D555C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(CV) </w:t>
      </w:r>
      <w:proofErr w:type="gramStart"/>
      <w:r w:rsidRPr="00DC38F6">
        <w:rPr>
          <w:rFonts w:ascii="Times New Roman" w:hAnsi="Times New Roman" w:cs="Times New Roman"/>
        </w:rPr>
        <w:t>for each DNA concentration.</w:t>
      </w:r>
      <w:proofErr w:type="gramEnd"/>
      <w:r w:rsidRPr="00DC38F6">
        <w:rPr>
          <w:rFonts w:ascii="Times New Roman" w:hAnsi="Times New Roman" w:cs="Times New Roman"/>
        </w:rPr>
        <w:t xml:space="preserve">  </w:t>
      </w:r>
      <w:r w:rsidR="00DC38F6" w:rsidRPr="00DC38F6">
        <w:rPr>
          <w:rFonts w:ascii="Times New Roman" w:hAnsi="Times New Roman" w:cs="Times New Roman"/>
        </w:rPr>
        <w:t xml:space="preserve">Intra-class correlation coefficient (ICCs) was </w:t>
      </w:r>
    </w:p>
    <w:p w14:paraId="0B462B07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DED6910" w14:textId="77777777" w:rsidR="007420EE" w:rsidRPr="00DC38F6" w:rsidRDefault="00DC38F6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used</w:t>
      </w:r>
      <w:proofErr w:type="gramEnd"/>
      <w:r w:rsidRPr="00DC38F6">
        <w:rPr>
          <w:rFonts w:ascii="Times New Roman" w:hAnsi="Times New Roman" w:cs="Times New Roman"/>
        </w:rPr>
        <w:t xml:space="preserve"> for reliability analysis. </w:t>
      </w:r>
    </w:p>
    <w:p w14:paraId="37E44329" w14:textId="77777777" w:rsidR="00DC38F6" w:rsidRPr="00DC38F6" w:rsidRDefault="00DC38F6" w:rsidP="00DC38F6">
      <w:pPr>
        <w:ind w:right="-216"/>
        <w:rPr>
          <w:rFonts w:ascii="Times New Roman" w:hAnsi="Times New Roman" w:cs="Times New Roman"/>
        </w:rPr>
      </w:pPr>
    </w:p>
    <w:p w14:paraId="4AF14626" w14:textId="77777777" w:rsidR="0067757A" w:rsidRDefault="00F50099" w:rsidP="00DC38F6">
      <w:pPr>
        <w:ind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7757A">
        <w:rPr>
          <w:rFonts w:ascii="Times New Roman" w:hAnsi="Times New Roman" w:cs="Times New Roman"/>
        </w:rPr>
        <w:t>T</w:t>
      </w:r>
      <w:r w:rsidR="00DC38F6" w:rsidRPr="00DC38F6">
        <w:rPr>
          <w:rFonts w:ascii="Times New Roman" w:hAnsi="Times New Roman" w:cs="Times New Roman"/>
        </w:rPr>
        <w:t xml:space="preserve">he results included statistical analysis obtained from SPSS program version 12. </w:t>
      </w:r>
    </w:p>
    <w:p w14:paraId="251CF9DF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63AAA039" w14:textId="77777777" w:rsidR="00DC38F6" w:rsidRPr="00DC38F6" w:rsidRDefault="00DC38F6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Descriptive statistics were obtained by the use of mean, standard deviation and </w:t>
      </w:r>
    </w:p>
    <w:p w14:paraId="23D19E19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3BAAF46F" w14:textId="77777777" w:rsidR="007420EE" w:rsidRPr="00DC38F6" w:rsidRDefault="0067757A" w:rsidP="00DC38F6">
      <w:pPr>
        <w:ind w:right="-2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valence</w:t>
      </w:r>
      <w:proofErr w:type="gramEnd"/>
      <w:r>
        <w:rPr>
          <w:rFonts w:ascii="Times New Roman" w:hAnsi="Times New Roman" w:cs="Times New Roman"/>
        </w:rPr>
        <w:t>.</w:t>
      </w:r>
    </w:p>
    <w:p w14:paraId="28700783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6CDD077A" w14:textId="77777777" w:rsidR="0067757A" w:rsidRDefault="006E09D0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 xml:space="preserve">10. Is the experimental therapy compared appropriately to the </w:t>
      </w:r>
      <w:proofErr w:type="gramStart"/>
      <w:r w:rsidRPr="00DC38F6">
        <w:rPr>
          <w:rFonts w:ascii="Times New Roman" w:hAnsi="Times New Roman" w:cs="Times New Roman"/>
          <w:b/>
        </w:rPr>
        <w:t>control</w:t>
      </w:r>
      <w:proofErr w:type="gramEnd"/>
      <w:r w:rsidRPr="00DC38F6">
        <w:rPr>
          <w:rFonts w:ascii="Times New Roman" w:hAnsi="Times New Roman" w:cs="Times New Roman"/>
          <w:b/>
        </w:rPr>
        <w:t xml:space="preserve"> </w:t>
      </w:r>
    </w:p>
    <w:p w14:paraId="7674B9D2" w14:textId="77777777" w:rsidR="0067757A" w:rsidRDefault="0067757A" w:rsidP="00DC38F6">
      <w:pPr>
        <w:ind w:right="-216"/>
        <w:rPr>
          <w:rFonts w:ascii="Times New Roman" w:hAnsi="Times New Roman" w:cs="Times New Roman"/>
          <w:b/>
        </w:rPr>
      </w:pPr>
    </w:p>
    <w:p w14:paraId="770999B5" w14:textId="77777777" w:rsidR="006E09D0" w:rsidRPr="00DC38F6" w:rsidRDefault="006E09D0" w:rsidP="00DC38F6">
      <w:pPr>
        <w:ind w:right="-216"/>
        <w:rPr>
          <w:rFonts w:ascii="Times New Roman" w:hAnsi="Times New Roman" w:cs="Times New Roman"/>
          <w:b/>
        </w:rPr>
      </w:pPr>
      <w:proofErr w:type="gramStart"/>
      <w:r w:rsidRPr="00DC38F6">
        <w:rPr>
          <w:rFonts w:ascii="Times New Roman" w:hAnsi="Times New Roman" w:cs="Times New Roman"/>
          <w:b/>
        </w:rPr>
        <w:t>therapy</w:t>
      </w:r>
      <w:proofErr w:type="gramEnd"/>
      <w:r w:rsidRPr="00DC38F6">
        <w:rPr>
          <w:rFonts w:ascii="Times New Roman" w:hAnsi="Times New Roman" w:cs="Times New Roman"/>
          <w:b/>
        </w:rPr>
        <w:t>? Describe and evaluate the use of the control group.</w:t>
      </w:r>
    </w:p>
    <w:p w14:paraId="465AAEAA" w14:textId="77777777" w:rsidR="006E09D0" w:rsidRPr="00DC38F6" w:rsidRDefault="006E09D0" w:rsidP="00DC38F6">
      <w:pPr>
        <w:ind w:right="-216"/>
        <w:rPr>
          <w:rFonts w:ascii="Times New Roman" w:hAnsi="Times New Roman" w:cs="Times New Roman"/>
          <w:b/>
        </w:rPr>
      </w:pPr>
    </w:p>
    <w:p w14:paraId="1FEB779E" w14:textId="77777777" w:rsidR="0067757A" w:rsidRDefault="006E09D0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I don’t think the experimental therapy was compared to the control therapy </w:t>
      </w:r>
    </w:p>
    <w:p w14:paraId="2758A34B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E7D453F" w14:textId="77777777" w:rsidR="0067757A" w:rsidRDefault="006E09D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clearly</w:t>
      </w:r>
      <w:proofErr w:type="gramEnd"/>
      <w:r w:rsidRPr="00DC38F6">
        <w:rPr>
          <w:rFonts w:ascii="Times New Roman" w:hAnsi="Times New Roman" w:cs="Times New Roman"/>
        </w:rPr>
        <w:t xml:space="preserve">. I am </w:t>
      </w:r>
      <w:r w:rsidR="005902D0" w:rsidRPr="00DC38F6">
        <w:rPr>
          <w:rFonts w:ascii="Times New Roman" w:hAnsi="Times New Roman" w:cs="Times New Roman"/>
        </w:rPr>
        <w:t xml:space="preserve">still very confuse </w:t>
      </w:r>
      <w:r w:rsidRPr="00DC38F6">
        <w:rPr>
          <w:rFonts w:ascii="Times New Roman" w:hAnsi="Times New Roman" w:cs="Times New Roman"/>
        </w:rPr>
        <w:t xml:space="preserve">about the conclusion </w:t>
      </w:r>
      <w:r w:rsidR="005902D0" w:rsidRPr="00DC38F6">
        <w:rPr>
          <w:rFonts w:ascii="Times New Roman" w:hAnsi="Times New Roman" w:cs="Times New Roman"/>
        </w:rPr>
        <w:t xml:space="preserve">the author had drew for </w:t>
      </w:r>
      <w:r w:rsidRPr="00DC38F6">
        <w:rPr>
          <w:rFonts w:ascii="Times New Roman" w:hAnsi="Times New Roman" w:cs="Times New Roman"/>
        </w:rPr>
        <w:t xml:space="preserve">this </w:t>
      </w:r>
    </w:p>
    <w:p w14:paraId="76D642EC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14D24B0D" w14:textId="77777777" w:rsidR="0067757A" w:rsidRDefault="006E09D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experiment</w:t>
      </w:r>
      <w:proofErr w:type="gramEnd"/>
      <w:r w:rsidRPr="00DC38F6">
        <w:rPr>
          <w:rFonts w:ascii="Times New Roman" w:hAnsi="Times New Roman" w:cs="Times New Roman"/>
        </w:rPr>
        <w:t xml:space="preserve">. </w:t>
      </w:r>
      <w:r w:rsidR="005902D0" w:rsidRPr="00DC38F6">
        <w:rPr>
          <w:rFonts w:ascii="Times New Roman" w:hAnsi="Times New Roman" w:cs="Times New Roman"/>
        </w:rPr>
        <w:t xml:space="preserve">The examiners could have made this experiment more comprehensive </w:t>
      </w:r>
    </w:p>
    <w:p w14:paraId="6295FA2D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EAB82FD" w14:textId="77777777" w:rsidR="0067757A" w:rsidRDefault="005902D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by</w:t>
      </w:r>
      <w:proofErr w:type="gramEnd"/>
      <w:r w:rsidRPr="00DC38F6">
        <w:rPr>
          <w:rFonts w:ascii="Times New Roman" w:hAnsi="Times New Roman" w:cs="Times New Roman"/>
        </w:rPr>
        <w:t xml:space="preserve"> choosing equal amount of sample size for each group. One group should have </w:t>
      </w:r>
    </w:p>
    <w:p w14:paraId="04CCFA4E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46AB465F" w14:textId="77777777" w:rsidR="0067757A" w:rsidRDefault="005902D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applied</w:t>
      </w:r>
      <w:proofErr w:type="gramEnd"/>
      <w:r w:rsidRPr="00DC38F6">
        <w:rPr>
          <w:rFonts w:ascii="Times New Roman" w:hAnsi="Times New Roman" w:cs="Times New Roman"/>
        </w:rPr>
        <w:t xml:space="preserve"> SRP+LAS and other group with just SRP. The split mouth design </w:t>
      </w:r>
    </w:p>
    <w:p w14:paraId="33B781A8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1F5C706" w14:textId="77777777" w:rsidR="0067757A" w:rsidRDefault="005902D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performed</w:t>
      </w:r>
      <w:proofErr w:type="gramEnd"/>
      <w:r w:rsidRPr="00DC38F6">
        <w:rPr>
          <w:rFonts w:ascii="Times New Roman" w:hAnsi="Times New Roman" w:cs="Times New Roman"/>
        </w:rPr>
        <w:t xml:space="preserve"> in this experiment had made the result very perplexed. </w:t>
      </w:r>
      <w:r w:rsidR="007420EE" w:rsidRPr="00DC38F6">
        <w:rPr>
          <w:rFonts w:ascii="Times New Roman" w:hAnsi="Times New Roman" w:cs="Times New Roman"/>
        </w:rPr>
        <w:t xml:space="preserve">It (split mouth </w:t>
      </w:r>
    </w:p>
    <w:p w14:paraId="6CE10579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F9BDA10" w14:textId="77777777" w:rsidR="007420EE" w:rsidRPr="00DC38F6" w:rsidRDefault="007420EE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design</w:t>
      </w:r>
      <w:proofErr w:type="gramEnd"/>
      <w:r w:rsidRPr="00DC38F6">
        <w:rPr>
          <w:rFonts w:ascii="Times New Roman" w:hAnsi="Times New Roman" w:cs="Times New Roman"/>
        </w:rPr>
        <w:t xml:space="preserve">) had made the experiment appear as a double control groups. </w:t>
      </w:r>
    </w:p>
    <w:p w14:paraId="690948E3" w14:textId="77777777" w:rsidR="0067757A" w:rsidRPr="00DC38F6" w:rsidRDefault="0067757A" w:rsidP="00DC38F6">
      <w:pPr>
        <w:ind w:right="-216"/>
        <w:rPr>
          <w:rFonts w:ascii="Times New Roman" w:hAnsi="Times New Roman" w:cs="Times New Roman"/>
        </w:rPr>
      </w:pPr>
    </w:p>
    <w:p w14:paraId="243E2BB2" w14:textId="77777777" w:rsidR="00F50099" w:rsidRDefault="00F50099" w:rsidP="00DC38F6">
      <w:pPr>
        <w:ind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02D0" w:rsidRPr="00DC38F6">
        <w:rPr>
          <w:rFonts w:ascii="Times New Roman" w:hAnsi="Times New Roman" w:cs="Times New Roman"/>
        </w:rPr>
        <w:t>The sample size of the experimental group I wa</w:t>
      </w:r>
      <w:r w:rsidR="00DA7E23" w:rsidRPr="00DC38F6">
        <w:rPr>
          <w:rFonts w:ascii="Times New Roman" w:hAnsi="Times New Roman" w:cs="Times New Roman"/>
        </w:rPr>
        <w:t xml:space="preserve">s larger than the control group </w:t>
      </w:r>
    </w:p>
    <w:p w14:paraId="001F0F7A" w14:textId="77777777" w:rsidR="00F50099" w:rsidRDefault="00F50099" w:rsidP="00DC38F6">
      <w:pPr>
        <w:ind w:right="-216"/>
        <w:rPr>
          <w:rFonts w:ascii="Times New Roman" w:hAnsi="Times New Roman" w:cs="Times New Roman"/>
        </w:rPr>
      </w:pPr>
    </w:p>
    <w:p w14:paraId="42A17D8F" w14:textId="77777777" w:rsidR="0067757A" w:rsidRDefault="005902D0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>II. The a</w:t>
      </w:r>
      <w:r w:rsidR="007420EE" w:rsidRPr="00DC38F6">
        <w:rPr>
          <w:rFonts w:ascii="Times New Roman" w:hAnsi="Times New Roman" w:cs="Times New Roman"/>
        </w:rPr>
        <w:t>uthor mentioned</w:t>
      </w:r>
      <w:r w:rsidRPr="00DC38F6">
        <w:rPr>
          <w:rFonts w:ascii="Times New Roman" w:hAnsi="Times New Roman" w:cs="Times New Roman"/>
        </w:rPr>
        <w:t xml:space="preserve"> detail about experimental therapy, but </w:t>
      </w:r>
      <w:r w:rsidR="00A56DB0" w:rsidRPr="00DC38F6">
        <w:rPr>
          <w:rFonts w:ascii="Times New Roman" w:hAnsi="Times New Roman" w:cs="Times New Roman"/>
        </w:rPr>
        <w:t xml:space="preserve">he had failed in </w:t>
      </w:r>
    </w:p>
    <w:p w14:paraId="485AA04E" w14:textId="77777777" w:rsidR="00F50099" w:rsidRDefault="00F50099" w:rsidP="00DC38F6">
      <w:pPr>
        <w:ind w:right="-216"/>
        <w:rPr>
          <w:rFonts w:ascii="Times New Roman" w:hAnsi="Times New Roman" w:cs="Times New Roman"/>
        </w:rPr>
      </w:pPr>
    </w:p>
    <w:p w14:paraId="57C4B1E4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comparing</w:t>
      </w:r>
      <w:proofErr w:type="gramEnd"/>
      <w:r w:rsidRPr="00DC38F6">
        <w:rPr>
          <w:rFonts w:ascii="Times New Roman" w:hAnsi="Times New Roman" w:cs="Times New Roman"/>
        </w:rPr>
        <w:t xml:space="preserve"> the two groups fairly. The control group II in this experiment was </w:t>
      </w:r>
    </w:p>
    <w:p w14:paraId="2FE964B3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7C8FDF2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given</w:t>
      </w:r>
      <w:proofErr w:type="gramEnd"/>
      <w:r w:rsidRPr="00DC38F6">
        <w:rPr>
          <w:rFonts w:ascii="Times New Roman" w:hAnsi="Times New Roman" w:cs="Times New Roman"/>
        </w:rPr>
        <w:t xml:space="preserve"> with a basic periodontal treatment SRP to evaluate the systemic effect of </w:t>
      </w:r>
    </w:p>
    <w:p w14:paraId="64C2FB5D" w14:textId="77777777" w:rsidR="00F50099" w:rsidRDefault="00F50099" w:rsidP="00DC38F6">
      <w:pPr>
        <w:ind w:right="-216"/>
        <w:rPr>
          <w:rFonts w:ascii="Times New Roman" w:hAnsi="Times New Roman" w:cs="Times New Roman"/>
        </w:rPr>
      </w:pPr>
    </w:p>
    <w:p w14:paraId="2731FF72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bookmarkStart w:id="0" w:name="_GoBack"/>
      <w:bookmarkEnd w:id="0"/>
      <w:r w:rsidRPr="00DC38F6">
        <w:rPr>
          <w:rFonts w:ascii="Times New Roman" w:hAnsi="Times New Roman" w:cs="Times New Roman"/>
        </w:rPr>
        <w:t xml:space="preserve">laser on the none laser side. Examiner’s main objective was to evaluate the </w:t>
      </w:r>
    </w:p>
    <w:p w14:paraId="44217807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5306868C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antibacterial</w:t>
      </w:r>
      <w:proofErr w:type="gramEnd"/>
      <w:r w:rsidRPr="00DC38F6">
        <w:rPr>
          <w:rFonts w:ascii="Times New Roman" w:hAnsi="Times New Roman" w:cs="Times New Roman"/>
        </w:rPr>
        <w:t xml:space="preserve"> effectiveness of laser on periodontitis in patient with Down </w:t>
      </w:r>
    </w:p>
    <w:p w14:paraId="3C64992D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7A5537E6" w14:textId="77777777" w:rsidR="005902D0" w:rsidRPr="00DC38F6" w:rsidRDefault="00A56DB0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Syndrome. </w:t>
      </w:r>
      <w:proofErr w:type="gramStart"/>
      <w:r w:rsidRPr="00DC38F6">
        <w:rPr>
          <w:rFonts w:ascii="Times New Roman" w:hAnsi="Times New Roman" w:cs="Times New Roman"/>
        </w:rPr>
        <w:t>Comparison in the results were</w:t>
      </w:r>
      <w:proofErr w:type="gramEnd"/>
      <w:r w:rsidRPr="00DC38F6">
        <w:rPr>
          <w:rFonts w:ascii="Times New Roman" w:hAnsi="Times New Roman" w:cs="Times New Roman"/>
        </w:rPr>
        <w:t xml:space="preserve"> very ambiguous and confusing.</w:t>
      </w:r>
    </w:p>
    <w:p w14:paraId="324E699E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5369E01" w14:textId="77777777" w:rsidR="00A56DB0" w:rsidRPr="00DC38F6" w:rsidRDefault="00A56DB0" w:rsidP="00DC38F6">
      <w:pPr>
        <w:ind w:right="-216"/>
        <w:rPr>
          <w:rFonts w:ascii="Times New Roman" w:hAnsi="Times New Roman" w:cs="Times New Roman"/>
          <w:b/>
        </w:rPr>
      </w:pPr>
      <w:r w:rsidRPr="00DC38F6">
        <w:rPr>
          <w:rFonts w:ascii="Times New Roman" w:hAnsi="Times New Roman" w:cs="Times New Roman"/>
          <w:b/>
        </w:rPr>
        <w:t>11. Is the investigation of sufficient duration? Evaluate, and explain your reasoning.</w:t>
      </w:r>
    </w:p>
    <w:p w14:paraId="1B584A68" w14:textId="77777777" w:rsidR="00A56DB0" w:rsidRPr="00DC38F6" w:rsidRDefault="00A56DB0" w:rsidP="00DC38F6">
      <w:pPr>
        <w:ind w:right="-216"/>
        <w:rPr>
          <w:rFonts w:ascii="Times New Roman" w:hAnsi="Times New Roman" w:cs="Times New Roman"/>
          <w:b/>
        </w:rPr>
      </w:pPr>
    </w:p>
    <w:p w14:paraId="252B3A8B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r w:rsidRPr="00DC38F6">
        <w:rPr>
          <w:rFonts w:ascii="Times New Roman" w:hAnsi="Times New Roman" w:cs="Times New Roman"/>
        </w:rPr>
        <w:t xml:space="preserve">Yes, the duration of the investigation was sufficient. Our experiment was about </w:t>
      </w:r>
    </w:p>
    <w:p w14:paraId="0671BA45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54039F63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how</w:t>
      </w:r>
      <w:proofErr w:type="gramEnd"/>
      <w:r w:rsidRPr="00DC38F6">
        <w:rPr>
          <w:rFonts w:ascii="Times New Roman" w:hAnsi="Times New Roman" w:cs="Times New Roman"/>
        </w:rPr>
        <w:t xml:space="preserve"> low level laser therapy affects treating periodontitis patients with Dow</w:t>
      </w:r>
      <w:r w:rsidR="00A32D61" w:rsidRPr="00DC38F6">
        <w:rPr>
          <w:rFonts w:ascii="Times New Roman" w:hAnsi="Times New Roman" w:cs="Times New Roman"/>
        </w:rPr>
        <w:t xml:space="preserve">n </w:t>
      </w:r>
    </w:p>
    <w:p w14:paraId="2A068D41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5865CCDB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A32D61" w:rsidRPr="00DC38F6">
        <w:rPr>
          <w:rFonts w:ascii="Times New Roman" w:hAnsi="Times New Roman" w:cs="Times New Roman"/>
        </w:rPr>
        <w:t>yndrome</w:t>
      </w:r>
      <w:proofErr w:type="gramEnd"/>
      <w:r w:rsidR="00A32D61" w:rsidRPr="00DC38F6">
        <w:rPr>
          <w:rFonts w:ascii="Times New Roman" w:hAnsi="Times New Roman" w:cs="Times New Roman"/>
        </w:rPr>
        <w:t xml:space="preserve"> over a period of time. There were three different time period lengths </w:t>
      </w:r>
    </w:p>
    <w:p w14:paraId="5470CA05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06030134" w14:textId="77777777" w:rsidR="0067757A" w:rsidRDefault="00A32D61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used</w:t>
      </w:r>
      <w:proofErr w:type="gramEnd"/>
      <w:r w:rsidRPr="00DC38F6">
        <w:rPr>
          <w:rFonts w:ascii="Times New Roman" w:hAnsi="Times New Roman" w:cs="Times New Roman"/>
        </w:rPr>
        <w:t xml:space="preserve"> in this experiment. They were at 2 weeks, at 6weeks, and at 12 weeks. </w:t>
      </w:r>
      <w:r w:rsidR="00A56DB0" w:rsidRPr="00DC38F6">
        <w:rPr>
          <w:rFonts w:ascii="Times New Roman" w:hAnsi="Times New Roman" w:cs="Times New Roman"/>
        </w:rPr>
        <w:t xml:space="preserve">The </w:t>
      </w:r>
    </w:p>
    <w:p w14:paraId="3C51E422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CA9C7B1" w14:textId="77777777" w:rsidR="0067757A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length</w:t>
      </w:r>
      <w:proofErr w:type="gramEnd"/>
      <w:r w:rsidRPr="00DC38F6">
        <w:rPr>
          <w:rFonts w:ascii="Times New Roman" w:hAnsi="Times New Roman" w:cs="Times New Roman"/>
        </w:rPr>
        <w:t xml:space="preserve"> of this experiment was 12 weeks, which is almost three moths. The result </w:t>
      </w:r>
    </w:p>
    <w:p w14:paraId="085E94E4" w14:textId="77777777" w:rsidR="0067757A" w:rsidRDefault="0067757A" w:rsidP="00DC38F6">
      <w:pPr>
        <w:ind w:right="-216"/>
        <w:rPr>
          <w:rFonts w:ascii="Times New Roman" w:hAnsi="Times New Roman" w:cs="Times New Roman"/>
        </w:rPr>
      </w:pPr>
    </w:p>
    <w:p w14:paraId="2F829C29" w14:textId="77777777" w:rsidR="00A56DB0" w:rsidRPr="00DC38F6" w:rsidRDefault="00A56DB0" w:rsidP="00DC38F6">
      <w:pPr>
        <w:ind w:right="-216"/>
        <w:rPr>
          <w:rFonts w:ascii="Times New Roman" w:hAnsi="Times New Roman" w:cs="Times New Roman"/>
        </w:rPr>
      </w:pPr>
      <w:proofErr w:type="gramStart"/>
      <w:r w:rsidRPr="00DC38F6">
        <w:rPr>
          <w:rFonts w:ascii="Times New Roman" w:hAnsi="Times New Roman" w:cs="Times New Roman"/>
        </w:rPr>
        <w:t>should</w:t>
      </w:r>
      <w:proofErr w:type="gramEnd"/>
      <w:r w:rsidRPr="00DC38F6">
        <w:rPr>
          <w:rFonts w:ascii="Times New Roman" w:hAnsi="Times New Roman" w:cs="Times New Roman"/>
        </w:rPr>
        <w:t xml:space="preserve"> be clearly evident with</w:t>
      </w:r>
      <w:r w:rsidR="00A32D61" w:rsidRPr="00DC38F6">
        <w:rPr>
          <w:rFonts w:ascii="Times New Roman" w:hAnsi="Times New Roman" w:cs="Times New Roman"/>
        </w:rPr>
        <w:t>in</w:t>
      </w:r>
      <w:r w:rsidRPr="00DC38F6">
        <w:rPr>
          <w:rFonts w:ascii="Times New Roman" w:hAnsi="Times New Roman" w:cs="Times New Roman"/>
        </w:rPr>
        <w:t xml:space="preserve"> 3 months</w:t>
      </w:r>
      <w:r w:rsidR="00A32D61" w:rsidRPr="00DC38F6">
        <w:rPr>
          <w:rFonts w:ascii="Times New Roman" w:hAnsi="Times New Roman" w:cs="Times New Roman"/>
        </w:rPr>
        <w:t xml:space="preserve">.  </w:t>
      </w:r>
    </w:p>
    <w:p w14:paraId="40ADA69D" w14:textId="77777777" w:rsidR="00DA7E23" w:rsidRPr="00DC38F6" w:rsidRDefault="00DA7E23" w:rsidP="00DC38F6">
      <w:pPr>
        <w:ind w:right="-216"/>
        <w:rPr>
          <w:rFonts w:ascii="Times New Roman" w:hAnsi="Times New Roman" w:cs="Times New Roman"/>
        </w:rPr>
      </w:pPr>
    </w:p>
    <w:p w14:paraId="60DDA714" w14:textId="77777777" w:rsidR="0067757A" w:rsidRDefault="00A32D61" w:rsidP="0067757A">
      <w:pPr>
        <w:pStyle w:val="ListParagraph"/>
        <w:numPr>
          <w:ilvl w:val="0"/>
          <w:numId w:val="2"/>
        </w:numPr>
        <w:ind w:right="-216"/>
        <w:rPr>
          <w:rFonts w:ascii="Times New Roman" w:hAnsi="Times New Roman" w:cs="Times New Roman"/>
        </w:rPr>
      </w:pPr>
      <w:proofErr w:type="spellStart"/>
      <w:r w:rsidRPr="00DC38F6">
        <w:rPr>
          <w:rFonts w:ascii="Times New Roman" w:hAnsi="Times New Roman" w:cs="Times New Roman"/>
        </w:rPr>
        <w:t>Actinmycetcomitans</w:t>
      </w:r>
      <w:proofErr w:type="spellEnd"/>
      <w:r w:rsidRPr="00DC38F6">
        <w:rPr>
          <w:rFonts w:ascii="Times New Roman" w:hAnsi="Times New Roman" w:cs="Times New Roman"/>
        </w:rPr>
        <w:t xml:space="preserve"> and P. </w:t>
      </w:r>
      <w:proofErr w:type="spellStart"/>
      <w:r w:rsidRPr="00DC38F6">
        <w:rPr>
          <w:rFonts w:ascii="Times New Roman" w:hAnsi="Times New Roman" w:cs="Times New Roman"/>
        </w:rPr>
        <w:t>gingivalis</w:t>
      </w:r>
      <w:proofErr w:type="spellEnd"/>
      <w:r w:rsidRPr="00DC38F6">
        <w:rPr>
          <w:rFonts w:ascii="Times New Roman" w:hAnsi="Times New Roman" w:cs="Times New Roman"/>
        </w:rPr>
        <w:t xml:space="preserve"> were the most </w:t>
      </w:r>
      <w:r w:rsidRPr="0067757A">
        <w:rPr>
          <w:rFonts w:ascii="Times New Roman" w:hAnsi="Times New Roman" w:cs="Times New Roman"/>
        </w:rPr>
        <w:t>common periodo</w:t>
      </w:r>
      <w:r w:rsidR="00DA7E23" w:rsidRPr="0067757A">
        <w:rPr>
          <w:rFonts w:ascii="Times New Roman" w:hAnsi="Times New Roman" w:cs="Times New Roman"/>
        </w:rPr>
        <w:t xml:space="preserve">ntal </w:t>
      </w:r>
    </w:p>
    <w:p w14:paraId="325FA67F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1A83361F" w14:textId="77777777" w:rsidR="0067757A" w:rsidRDefault="00DA7E23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pathogen</w:t>
      </w:r>
      <w:proofErr w:type="gramEnd"/>
      <w:r w:rsidRPr="0067757A">
        <w:rPr>
          <w:rFonts w:ascii="Times New Roman" w:hAnsi="Times New Roman" w:cs="Times New Roman"/>
        </w:rPr>
        <w:t xml:space="preserve"> bacteria found in </w:t>
      </w:r>
      <w:r w:rsidR="00A32D61" w:rsidRPr="0067757A">
        <w:rPr>
          <w:rFonts w:ascii="Times New Roman" w:hAnsi="Times New Roman" w:cs="Times New Roman"/>
        </w:rPr>
        <w:t xml:space="preserve">Down Syndrome patient as compare to other </w:t>
      </w:r>
    </w:p>
    <w:p w14:paraId="36C010E3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0154B534" w14:textId="77777777" w:rsidR="0067757A" w:rsidRDefault="00A32D61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mental</w:t>
      </w:r>
      <w:proofErr w:type="gramEnd"/>
      <w:r w:rsidRPr="0067757A">
        <w:rPr>
          <w:rFonts w:ascii="Times New Roman" w:hAnsi="Times New Roman" w:cs="Times New Roman"/>
        </w:rPr>
        <w:t xml:space="preserve"> retarded or healthy patients. These bacteria</w:t>
      </w:r>
      <w:r w:rsidR="0067757A" w:rsidRPr="0067757A">
        <w:rPr>
          <w:rFonts w:ascii="Times New Roman" w:hAnsi="Times New Roman" w:cs="Times New Roman"/>
        </w:rPr>
        <w:t xml:space="preserve"> were </w:t>
      </w:r>
      <w:r w:rsidR="007C7564" w:rsidRPr="0067757A">
        <w:rPr>
          <w:rFonts w:ascii="Times New Roman" w:hAnsi="Times New Roman" w:cs="Times New Roman"/>
        </w:rPr>
        <w:t xml:space="preserve">found in </w:t>
      </w:r>
      <w:proofErr w:type="spellStart"/>
      <w:r w:rsidR="007C7564" w:rsidRPr="0067757A">
        <w:rPr>
          <w:rFonts w:ascii="Times New Roman" w:hAnsi="Times New Roman" w:cs="Times New Roman"/>
        </w:rPr>
        <w:t>subgingival</w:t>
      </w:r>
      <w:proofErr w:type="spellEnd"/>
      <w:r w:rsidR="007C7564" w:rsidRPr="0067757A">
        <w:rPr>
          <w:rFonts w:ascii="Times New Roman" w:hAnsi="Times New Roman" w:cs="Times New Roman"/>
        </w:rPr>
        <w:t xml:space="preserve"> </w:t>
      </w:r>
    </w:p>
    <w:p w14:paraId="29B82C1D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19810C10" w14:textId="77777777" w:rsidR="0067757A" w:rsidRDefault="007C7564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plaque</w:t>
      </w:r>
      <w:proofErr w:type="gramEnd"/>
      <w:r w:rsidRPr="0067757A">
        <w:rPr>
          <w:rFonts w:ascii="Times New Roman" w:hAnsi="Times New Roman" w:cs="Times New Roman"/>
        </w:rPr>
        <w:t xml:space="preserve"> from Down Syndrome patients compared to controls. The periodontal </w:t>
      </w:r>
    </w:p>
    <w:p w14:paraId="06B87149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6CDEA079" w14:textId="77777777" w:rsidR="0067757A" w:rsidRDefault="00DA7E23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pathogens</w:t>
      </w:r>
      <w:proofErr w:type="gramEnd"/>
      <w:r w:rsidR="007C7564" w:rsidRPr="0067757A">
        <w:rPr>
          <w:rFonts w:ascii="Times New Roman" w:hAnsi="Times New Roman" w:cs="Times New Roman"/>
        </w:rPr>
        <w:t xml:space="preserve"> are susceptible to killing by red light after their sensitization with </w:t>
      </w:r>
    </w:p>
    <w:p w14:paraId="33BF24D3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46F4933C" w14:textId="77777777" w:rsidR="0067757A" w:rsidRDefault="007C7564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toluidine</w:t>
      </w:r>
      <w:proofErr w:type="gramEnd"/>
      <w:r w:rsidRPr="0067757A">
        <w:rPr>
          <w:rFonts w:ascii="Times New Roman" w:hAnsi="Times New Roman" w:cs="Times New Roman"/>
        </w:rPr>
        <w:t xml:space="preserve"> blue O (TBO). Low-output diode laser emits red and orange </w:t>
      </w:r>
    </w:p>
    <w:p w14:paraId="2FC143CF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24531BF7" w14:textId="77777777" w:rsidR="0067757A" w:rsidRDefault="007C7564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wavelengths</w:t>
      </w:r>
      <w:proofErr w:type="gramEnd"/>
      <w:r w:rsidRPr="0067757A">
        <w:rPr>
          <w:rFonts w:ascii="Times New Roman" w:hAnsi="Times New Roman" w:cs="Times New Roman"/>
        </w:rPr>
        <w:t xml:space="preserve">, which are very efficient in damaging bacteria cells, and they are </w:t>
      </w:r>
    </w:p>
    <w:p w14:paraId="23649C50" w14:textId="77777777" w:rsidR="0067757A" w:rsidRDefault="0067757A" w:rsidP="0067757A">
      <w:pPr>
        <w:ind w:left="360" w:right="-216"/>
        <w:rPr>
          <w:rFonts w:ascii="Times New Roman" w:hAnsi="Times New Roman" w:cs="Times New Roman"/>
        </w:rPr>
      </w:pPr>
    </w:p>
    <w:p w14:paraId="65CD6AC6" w14:textId="77777777" w:rsidR="00A32D61" w:rsidRPr="0067757A" w:rsidRDefault="007C7564" w:rsidP="0067757A">
      <w:pPr>
        <w:ind w:left="360" w:right="-216"/>
        <w:rPr>
          <w:rFonts w:ascii="Times New Roman" w:hAnsi="Times New Roman" w:cs="Times New Roman"/>
        </w:rPr>
      </w:pPr>
      <w:proofErr w:type="gramStart"/>
      <w:r w:rsidRPr="0067757A">
        <w:rPr>
          <w:rFonts w:ascii="Times New Roman" w:hAnsi="Times New Roman" w:cs="Times New Roman"/>
        </w:rPr>
        <w:t>used</w:t>
      </w:r>
      <w:proofErr w:type="gramEnd"/>
      <w:r w:rsidRPr="0067757A">
        <w:rPr>
          <w:rFonts w:ascii="Times New Roman" w:hAnsi="Times New Roman" w:cs="Times New Roman"/>
        </w:rPr>
        <w:t xml:space="preserve"> for ophthalmology and dental applications. </w:t>
      </w:r>
    </w:p>
    <w:p w14:paraId="1486133C" w14:textId="77777777" w:rsidR="00A56DB0" w:rsidRPr="00DC38F6" w:rsidRDefault="00A56DB0" w:rsidP="00DC38F6">
      <w:pPr>
        <w:ind w:right="-216"/>
        <w:rPr>
          <w:rFonts w:ascii="Times New Roman" w:hAnsi="Times New Roman" w:cs="Times New Roman"/>
        </w:rPr>
      </w:pPr>
    </w:p>
    <w:p w14:paraId="769CAE73" w14:textId="77777777" w:rsidR="00DA7E23" w:rsidRPr="00DC38F6" w:rsidRDefault="00DA7E23" w:rsidP="004E095F">
      <w:pPr>
        <w:rPr>
          <w:rFonts w:ascii="Times New Roman" w:hAnsi="Times New Roman" w:cs="Times New Roman"/>
        </w:rPr>
      </w:pPr>
    </w:p>
    <w:p w14:paraId="73DD60D1" w14:textId="77777777" w:rsidR="00A56DB0" w:rsidRPr="00DC38F6" w:rsidRDefault="00A56DB0" w:rsidP="004E095F">
      <w:pPr>
        <w:rPr>
          <w:rFonts w:ascii="Times New Roman" w:hAnsi="Times New Roman" w:cs="Times New Roman"/>
        </w:rPr>
      </w:pPr>
    </w:p>
    <w:p w14:paraId="0ED839A0" w14:textId="77777777" w:rsidR="0046577A" w:rsidRPr="00DC38F6" w:rsidRDefault="0046577A" w:rsidP="004E095F">
      <w:pPr>
        <w:rPr>
          <w:rFonts w:ascii="Times New Roman" w:hAnsi="Times New Roman" w:cs="Times New Roman"/>
          <w:b/>
        </w:rPr>
      </w:pPr>
    </w:p>
    <w:p w14:paraId="182760CE" w14:textId="77777777" w:rsidR="0046577A" w:rsidRPr="00DC38F6" w:rsidRDefault="0046577A" w:rsidP="004E095F">
      <w:pPr>
        <w:rPr>
          <w:rFonts w:ascii="Times New Roman" w:hAnsi="Times New Roman" w:cs="Times New Roman"/>
          <w:b/>
        </w:rPr>
      </w:pPr>
    </w:p>
    <w:p w14:paraId="39B982B9" w14:textId="77777777" w:rsidR="00FD06B1" w:rsidRPr="00DC38F6" w:rsidRDefault="00FD06B1" w:rsidP="004E095F">
      <w:pPr>
        <w:rPr>
          <w:rFonts w:ascii="Times New Roman" w:hAnsi="Times New Roman" w:cs="Times New Roman"/>
        </w:rPr>
      </w:pPr>
    </w:p>
    <w:p w14:paraId="1CD8BC6A" w14:textId="77777777" w:rsidR="00C519BF" w:rsidRPr="00DC38F6" w:rsidRDefault="00C519BF" w:rsidP="004E095F">
      <w:pPr>
        <w:rPr>
          <w:rFonts w:ascii="Times New Roman" w:hAnsi="Times New Roman" w:cs="Times New Roman"/>
        </w:rPr>
      </w:pPr>
    </w:p>
    <w:p w14:paraId="41C0F3BE" w14:textId="77777777" w:rsidR="008D2C8C" w:rsidRPr="00DC38F6" w:rsidRDefault="008D2C8C" w:rsidP="004E095F">
      <w:pPr>
        <w:rPr>
          <w:rFonts w:ascii="Times New Roman" w:hAnsi="Times New Roman" w:cs="Times New Roman"/>
          <w:b/>
        </w:rPr>
      </w:pPr>
    </w:p>
    <w:p w14:paraId="22539392" w14:textId="77777777" w:rsidR="008D2C8C" w:rsidRPr="00DC38F6" w:rsidRDefault="008D2C8C" w:rsidP="004E095F">
      <w:pPr>
        <w:rPr>
          <w:rFonts w:ascii="Times New Roman" w:hAnsi="Times New Roman" w:cs="Times New Roman"/>
          <w:b/>
        </w:rPr>
      </w:pPr>
    </w:p>
    <w:sectPr w:rsidR="008D2C8C" w:rsidRPr="00DC38F6" w:rsidSect="0067757A">
      <w:type w:val="continuous"/>
      <w:pgSz w:w="11520" w:h="14400"/>
      <w:pgMar w:top="1440" w:right="2016" w:bottom="1440" w:left="180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2BE8"/>
    <w:multiLevelType w:val="hybridMultilevel"/>
    <w:tmpl w:val="1D8872CE"/>
    <w:lvl w:ilvl="0" w:tplc="72EA1A8E">
      <w:start w:val="1"/>
      <w:numFmt w:val="upperLetter"/>
      <w:lvlText w:val="%1.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71D06C2"/>
    <w:multiLevelType w:val="hybridMultilevel"/>
    <w:tmpl w:val="14682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5F"/>
    <w:rsid w:val="00050FD3"/>
    <w:rsid w:val="000704FB"/>
    <w:rsid w:val="003D732F"/>
    <w:rsid w:val="00441B29"/>
    <w:rsid w:val="0046577A"/>
    <w:rsid w:val="00484A12"/>
    <w:rsid w:val="004E095F"/>
    <w:rsid w:val="005902D0"/>
    <w:rsid w:val="0067757A"/>
    <w:rsid w:val="006E09D0"/>
    <w:rsid w:val="007420EE"/>
    <w:rsid w:val="007C7564"/>
    <w:rsid w:val="00895287"/>
    <w:rsid w:val="008D2C8C"/>
    <w:rsid w:val="008D555C"/>
    <w:rsid w:val="009623C4"/>
    <w:rsid w:val="009D284D"/>
    <w:rsid w:val="009D561F"/>
    <w:rsid w:val="00A32D61"/>
    <w:rsid w:val="00A56DB0"/>
    <w:rsid w:val="00BF1FA3"/>
    <w:rsid w:val="00C519BF"/>
    <w:rsid w:val="00DA7E23"/>
    <w:rsid w:val="00DB46B4"/>
    <w:rsid w:val="00DC38F6"/>
    <w:rsid w:val="00F50099"/>
    <w:rsid w:val="00F81E48"/>
    <w:rsid w:val="00FD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D8C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2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75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2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printerSettings" Target="printerSettings/printerSettings3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FB7A-5AEA-6748-A6DA-65A7ADC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925</Words>
  <Characters>5273</Characters>
  <Application>Microsoft Macintosh Word</Application>
  <DocSecurity>0</DocSecurity>
  <Lines>43</Lines>
  <Paragraphs>12</Paragraphs>
  <ScaleCrop>false</ScaleCrop>
  <Company>Private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Dasey</dc:creator>
  <cp:keywords/>
  <dc:description/>
  <cp:lastModifiedBy>Tenzin Dasey</cp:lastModifiedBy>
  <cp:revision>2</cp:revision>
  <dcterms:created xsi:type="dcterms:W3CDTF">2014-03-20T01:06:00Z</dcterms:created>
  <dcterms:modified xsi:type="dcterms:W3CDTF">2014-03-20T06:24:00Z</dcterms:modified>
</cp:coreProperties>
</file>